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>
        <w:trPr>
          <w:trHeight w:val="3287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630E3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0A9" w:rsidRDefault="00630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RAZAC ZA OPISNI IZVJEŠTAJ </w:t>
            </w:r>
          </w:p>
          <w:p w:rsidR="0099110B" w:rsidRDefault="003E7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2070A9" w:rsidRPr="003E7DD6" w:rsidRDefault="00207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5F3" w:rsidRPr="005435F3" w:rsidRDefault="00630E38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Javnog n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atječaja za </w:t>
            </w:r>
            <w:r w:rsidR="00956561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su</w:t>
            </w:r>
            <w:r w:rsidR="003A3FC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/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financiranje </w:t>
            </w:r>
            <w:r w:rsidR="005435F3"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programa/</w:t>
            </w:r>
            <w:r w:rsidR="005435F3" w:rsidRPr="00956561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projekta</w:t>
            </w:r>
            <w:r w:rsidR="005435F3" w:rsidRPr="0095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561" w:rsidRPr="00956561">
              <w:rPr>
                <w:rFonts w:ascii="Times New Roman" w:hAnsi="Times New Roman" w:cs="Times New Roman"/>
                <w:sz w:val="24"/>
                <w:szCs w:val="24"/>
              </w:rPr>
              <w:t>sportskih</w:t>
            </w:r>
            <w:r w:rsidR="0095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</w:p>
          <w:p w:rsidR="005435F3" w:rsidRPr="005435F3" w:rsidRDefault="00836783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imurske</w:t>
            </w:r>
            <w:bookmarkStart w:id="0" w:name="_GoBack"/>
            <w:bookmarkEnd w:id="0"/>
            <w:r w:rsidR="00956561">
              <w:rPr>
                <w:rFonts w:ascii="Times New Roman" w:hAnsi="Times New Roman" w:cs="Times New Roman"/>
                <w:sz w:val="24"/>
                <w:szCs w:val="24"/>
              </w:rPr>
              <w:t xml:space="preserve"> županije</w:t>
            </w:r>
            <w:r w:rsidR="00EC634C">
              <w:rPr>
                <w:rFonts w:ascii="Times New Roman" w:hAnsi="Times New Roman" w:cs="Times New Roman"/>
                <w:sz w:val="24"/>
                <w:szCs w:val="24"/>
              </w:rPr>
              <w:t xml:space="preserve"> u 2022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  <w:p w:rsidR="005435F3" w:rsidRP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  <w:p w:rsidR="00956561" w:rsidRDefault="003A3FC0" w:rsidP="003A3F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NAZIV SPORTSKE UDRUGE</w:t>
            </w:r>
          </w:p>
          <w:p w:rsidR="003A3FC0" w:rsidRDefault="003A3FC0" w:rsidP="003A3F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99110B" w:rsidRPr="003E7DD6" w:rsidRDefault="00956561" w:rsidP="0095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</w:t>
            </w: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9110B" w:rsidRDefault="00630E38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31.01</w:t>
      </w:r>
      <w:r w:rsidR="00EC634C">
        <w:rPr>
          <w:rFonts w:ascii="Times New Roman" w:eastAsia="Times New Roman" w:hAnsi="Times New Roman" w:cs="Times New Roman"/>
          <w:b/>
          <w:lang w:eastAsia="hr-HR"/>
        </w:rPr>
        <w:t>.2023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43709" w:rsidRDefault="00943709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56561" w:rsidRPr="00943709" w:rsidRDefault="00956561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hr-HR"/>
        </w:rPr>
      </w:pPr>
      <w:r w:rsidRPr="00943709">
        <w:rPr>
          <w:rFonts w:ascii="Times New Roman" w:eastAsia="Times New Roman" w:hAnsi="Times New Roman" w:cs="Times New Roman"/>
          <w:u w:val="single"/>
          <w:lang w:eastAsia="hr-HR"/>
        </w:rPr>
        <w:t>Izvještaj obavezno popuniti korištenjem računala.</w:t>
      </w:r>
    </w:p>
    <w:p w:rsidR="0099110B" w:rsidRPr="003E7DD6" w:rsidRDefault="0099110B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9110B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7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bottom w:w="28" w:type="dxa"/>
          <w:right w:w="0" w:type="dxa"/>
        </w:tblCellMar>
        <w:tblLook w:val="0000"/>
      </w:tblPr>
      <w:tblGrid>
        <w:gridCol w:w="4083"/>
        <w:gridCol w:w="5695"/>
      </w:tblGrid>
      <w:tr w:rsidR="0099110B" w:rsidRPr="003E7DD6" w:rsidTr="00EC634C">
        <w:tc>
          <w:tcPr>
            <w:tcW w:w="9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9110B" w:rsidRPr="003E7DD6" w:rsidRDefault="00630E38">
            <w:pPr>
              <w:pStyle w:val="Odlomakpopisa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A3F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</w:p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Naziv organizacije (prijavitelja)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Sjedište i adresa organizacije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Osoba ovlaštene za zastupanje, e-mail adresa i dužnost koju obavlja 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>u udruzi (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npr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. predsjednik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ca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, direktor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…)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EC634C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C634C" w:rsidRDefault="00EC634C" w:rsidP="00EC634C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Telefon </w:t>
            </w:r>
            <w:r>
              <w:rPr>
                <w:rFonts w:ascii="Times New Roman" w:eastAsia="Times New Roman" w:hAnsi="Times New Roman" w:cs="Times New Roman"/>
              </w:rPr>
              <w:t>organizacije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34C" w:rsidRPr="003E7DD6" w:rsidRDefault="00EC634C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EC634C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C634C" w:rsidRDefault="00EC634C" w:rsidP="00EC634C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a e-pošte organizacije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34C" w:rsidRPr="003E7DD6" w:rsidRDefault="00EC634C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EC634C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Odgovorna osoba za kontak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Telefon odgovorne osobe za kontakt</w:t>
            </w:r>
          </w:p>
        </w:tc>
        <w:tc>
          <w:tcPr>
            <w:tcW w:w="569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E-mail odgovorne osobe za kontakt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EC634C">
        <w:tc>
          <w:tcPr>
            <w:tcW w:w="9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9110B" w:rsidRPr="003E7DD6" w:rsidRDefault="003E7DD6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ACI O PROGRAMU/PROJEKTU</w:t>
            </w:r>
          </w:p>
          <w:p w:rsidR="0099110B" w:rsidRPr="003E7DD6" w:rsidRDefault="0099110B">
            <w:pPr>
              <w:keepLines/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E811DC">
            <w:pPr>
              <w:suppressAutoHyphens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Naziv programa/projekta/projekta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5A4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Nos</w:t>
            </w:r>
            <w:r w:rsidRPr="003E7DD6">
              <w:rPr>
                <w:rFonts w:ascii="Times New Roman" w:eastAsia="Times New Roman" w:hAnsi="Times New Roman" w:cs="Times New Roman"/>
              </w:rPr>
              <w:t>itelj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grama/projekta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A47A7" w:rsidRPr="003E7DD6" w:rsidTr="005A47A7">
        <w:trPr>
          <w:trHeight w:val="519"/>
        </w:trPr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/projekt provo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5A47A7" w:rsidRPr="003E7DD6" w:rsidRDefault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naselje/g</w:t>
            </w:r>
            <w:r w:rsidRPr="003E7D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rad i županija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A47A7" w:rsidRPr="003E7DD6" w:rsidTr="005A47A7">
        <w:trPr>
          <w:trHeight w:val="202"/>
        </w:trPr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Odobreni iznos bespovratnih sredstava</w:t>
            </w:r>
            <w:r w:rsidR="00EC634C">
              <w:rPr>
                <w:rFonts w:ascii="Times New Roman" w:eastAsia="Times New Roman" w:hAnsi="Times New Roman" w:cs="Times New Roman"/>
              </w:rPr>
              <w:t xml:space="preserve"> od Međimurske županije</w:t>
            </w:r>
            <w:r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 w:rsidP="005A47A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5A47A7" w:rsidRPr="003E7DD6" w:rsidTr="005A47A7">
        <w:trPr>
          <w:trHeight w:val="202"/>
        </w:trPr>
        <w:tc>
          <w:tcPr>
            <w:tcW w:w="408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EC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kupno u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trošena </w:t>
            </w:r>
            <w:r w:rsidR="00EC634C">
              <w:rPr>
                <w:rFonts w:ascii="Times New Roman" w:eastAsia="Times New Roman" w:hAnsi="Times New Roman" w:cs="Times New Roman"/>
              </w:rPr>
              <w:t xml:space="preserve">financijska 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sredstva </w:t>
            </w:r>
            <w:r w:rsidR="00EC634C">
              <w:rPr>
                <w:rFonts w:ascii="Times New Roman" w:eastAsia="Times New Roman" w:hAnsi="Times New Roman" w:cs="Times New Roman"/>
              </w:rPr>
              <w:t>prijavljenog projekta: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 w:rsidP="005A47A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9110B" w:rsidRPr="003E7DD6" w:rsidTr="00EC634C">
        <w:trPr>
          <w:trHeight w:val="383"/>
        </w:trPr>
        <w:tc>
          <w:tcPr>
            <w:tcW w:w="9778" w:type="dxa"/>
            <w:gridSpan w:val="2"/>
            <w:tcBorders>
              <w:bottom w:val="single" w:sz="4" w:space="0" w:color="000001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EC634C" w:rsidRPr="00EC634C" w:rsidRDefault="00630E38" w:rsidP="00EC634C">
            <w:pPr>
              <w:pStyle w:val="Odlomakpopis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Postignuća i rezultati  </w:t>
            </w:r>
            <w:r w:rsidR="00BA428F">
              <w:rPr>
                <w:rFonts w:ascii="Times New Roman" w:eastAsia="Times New Roma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 postignuti u izvještajnom razdoblju</w:t>
            </w:r>
          </w:p>
        </w:tc>
      </w:tr>
      <w:tr w:rsidR="0099110B" w:rsidRPr="003E7DD6" w:rsidTr="005A47A7">
        <w:trPr>
          <w:trHeight w:val="612"/>
        </w:trPr>
        <w:tc>
          <w:tcPr>
            <w:tcW w:w="9778" w:type="dxa"/>
            <w:gridSpan w:val="2"/>
            <w:shd w:val="clear" w:color="auto" w:fill="auto"/>
          </w:tcPr>
          <w:p w:rsidR="0099110B" w:rsidRPr="003E7DD6" w:rsidRDefault="00630E38" w:rsidP="00E811DC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1. Opišite u kojoj su mjeri ciljevi </w:t>
            </w:r>
            <w:r w:rsidR="005A47A7">
              <w:rPr>
                <w:rFonts w:ascii="Times New Roman" w:eastAsia="SimSun" w:hAnsi="Times New Roman" w:cs="Times New Roman"/>
                <w:bCs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ostvareni (sukladno prijedlogu za koji su odobrena bespovratna sredstva).</w:t>
            </w:r>
          </w:p>
        </w:tc>
      </w:tr>
      <w:tr w:rsidR="0099110B" w:rsidRPr="003E7DD6" w:rsidTr="00C95C00">
        <w:tc>
          <w:tcPr>
            <w:tcW w:w="9778" w:type="dxa"/>
            <w:gridSpan w:val="2"/>
            <w:shd w:val="clear" w:color="auto" w:fill="auto"/>
          </w:tcPr>
          <w:p w:rsidR="003E7DD6" w:rsidRDefault="003E7DD6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836783" w:rsidRPr="003E7DD6" w:rsidRDefault="00836783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01EE9" w:rsidRPr="003E7DD6" w:rsidRDefault="00D01EE9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 w:rsidP="00CC6C60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>1.2. U tablici navedite aktivnosti (kako su navedene u prijedlogu programa/projekta/projekta), nositelje aktivnosti, opis, vremensko razdoblje u kojima su provedene te koji su rezultati i pokazatelji aktivnosti:</w:t>
            </w: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tbl>
            <w:tblPr>
              <w:tblW w:w="949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1954"/>
              <w:gridCol w:w="1808"/>
              <w:gridCol w:w="1813"/>
              <w:gridCol w:w="1818"/>
              <w:gridCol w:w="2100"/>
            </w:tblGrid>
            <w:tr w:rsidR="00B616D2" w:rsidRPr="003E7DD6" w:rsidTr="00CC6C60"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aziv aktivnosti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ositelj aktivnosti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Opis provedene aktivnosti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Vremensko razdoblje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 xml:space="preserve">Ostvareni rezultati i pokazatelji </w:t>
                  </w:r>
                </w:p>
              </w:tc>
            </w:tr>
            <w:tr w:rsidR="00B616D2" w:rsidRPr="003E7DD6" w:rsidTr="00CC6C60">
              <w:trPr>
                <w:trHeight w:val="1029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B616D2" w:rsidRPr="003E7DD6" w:rsidTr="00CC6C60">
              <w:trPr>
                <w:trHeight w:val="1065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B616D2" w:rsidRPr="003E7DD6" w:rsidTr="00CC6C60">
              <w:trPr>
                <w:trHeight w:val="973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</w:tbl>
          <w:p w:rsidR="00B616D2" w:rsidRPr="003E7DD6" w:rsidRDefault="00B616D2" w:rsidP="00CC6C60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B616D2" w:rsidRPr="003E7DD6" w:rsidTr="00836783">
        <w:trPr>
          <w:trHeight w:val="953"/>
        </w:trPr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 w:rsidP="000B5475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lastRenderedPageBreak/>
              <w:t>1.3. Koji su korisnici</w:t>
            </w:r>
            <w:r>
              <w:rPr>
                <w:rFonts w:ascii="Times New Roman" w:eastAsia="SimSun" w:hAnsi="Times New Roman" w:cs="Times New Roman"/>
              </w:rPr>
              <w:t xml:space="preserve"> (direktni i indirektni)</w:t>
            </w:r>
            <w:r w:rsidRPr="003E7DD6">
              <w:rPr>
                <w:rFonts w:ascii="Times New Roman" w:eastAsia="SimSun" w:hAnsi="Times New Roman" w:cs="Times New Roman"/>
              </w:rPr>
              <w:t xml:space="preserve"> obuhvaćeni programom (spol, dob, mjesto odakle su korisnici, njihove potrebe i druge eventualne posebnosti) i broj korisnika obuhvaćenih programom? Na koji su način korisnici sudjelovali u programu</w:t>
            </w:r>
            <w:r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Default="00B616D2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Default="00B616D2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 w:rsidP="00BA428F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4. Koje su konkretne</w:t>
            </w:r>
            <w:r>
              <w:rPr>
                <w:rFonts w:ascii="Times New Roman" w:eastAsia="SimSun" w:hAnsi="Times New Roman" w:cs="Times New Roman"/>
              </w:rPr>
              <w:t xml:space="preserve"> promjene nastale (u zajednici) </w:t>
            </w:r>
            <w:r w:rsidRPr="003E7DD6">
              <w:rPr>
                <w:rFonts w:ascii="Times New Roman" w:eastAsia="SimSun" w:hAnsi="Times New Roman" w:cs="Times New Roman"/>
              </w:rPr>
              <w:t>kao rezultat vaših aktivnosti?</w:t>
            </w: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 w:rsidP="00EC634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1.5. Ako je bilo odstupanja u odnosu na prijedlog programa/projekta, navedite </w:t>
            </w:r>
            <w:r>
              <w:rPr>
                <w:rFonts w:ascii="Times New Roman" w:eastAsia="SimSun" w:hAnsi="Times New Roman" w:cs="Times New Roman"/>
              </w:rPr>
              <w:t xml:space="preserve">ih i </w:t>
            </w:r>
            <w:r w:rsidRPr="003E7DD6">
              <w:rPr>
                <w:rFonts w:ascii="Times New Roman" w:eastAsia="SimSun" w:hAnsi="Times New Roman" w:cs="Times New Roman"/>
              </w:rPr>
              <w:t>koji su bili razlozi</w:t>
            </w:r>
            <w:r>
              <w:rPr>
                <w:rFonts w:ascii="Times New Roman" w:eastAsia="SimSun" w:hAnsi="Times New Roman" w:cs="Times New Roman"/>
              </w:rPr>
              <w:t xml:space="preserve"> (aktivnosti i osobe koje su ih provodile i slično)</w:t>
            </w:r>
            <w:r w:rsidRPr="003E7DD6">
              <w:rPr>
                <w:rFonts w:ascii="Times New Roman" w:eastAsia="SimSun" w:hAnsi="Times New Roman" w:cs="Times New Roman"/>
              </w:rPr>
              <w:t xml:space="preserve"> te na koji su način promjene utjecale na rezultate i ciljeve programa/projekta?</w:t>
            </w: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EC634C">
        <w:trPr>
          <w:trHeight w:val="44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2. </w:t>
            </w:r>
            <w:r w:rsidRPr="00EC634C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>Suradnja s partnerima i drugim dionicima</w:t>
            </w:r>
            <w:r w:rsidRPr="003E7DD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 w:rsidP="00CB03AA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2.1. Opišite konkretne aktivnosti partnerske/ih organizacije/a u </w:t>
            </w:r>
            <w:r w:rsidR="00BA428F">
              <w:rPr>
                <w:rFonts w:ascii="Times New Roman" w:eastAsia="SimSun" w:hAnsi="Times New Roman" w:cs="Times New Roman"/>
              </w:rPr>
              <w:t>provedbenom</w:t>
            </w:r>
            <w:r w:rsidRPr="003E7DD6">
              <w:rPr>
                <w:rFonts w:ascii="Times New Roman" w:eastAsia="SimSun" w:hAnsi="Times New Roman" w:cs="Times New Roman"/>
              </w:rPr>
              <w:t xml:space="preserve"> razdoblju.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</w:t>
            </w:r>
            <w:r w:rsidR="00CB03AA">
              <w:rPr>
                <w:rFonts w:ascii="Times New Roman" w:eastAsia="SimSun" w:hAnsi="Times New Roman" w:cs="Times New Roman"/>
              </w:rPr>
              <w:t xml:space="preserve">Navedite jesu li svi partneri ispunjavali dogovorene obveze u skladu s aktivnostima programa/projekta? </w:t>
            </w:r>
            <w:r w:rsidR="00902A77" w:rsidRPr="003E7DD6">
              <w:rPr>
                <w:rFonts w:ascii="Times New Roman" w:eastAsia="SimSun" w:hAnsi="Times New Roman" w:cs="Times New Roman"/>
              </w:rPr>
              <w:t xml:space="preserve">Je li se partnerstvo uspješno održalo i na koji način?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577B78" w:rsidRDefault="00577B7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696732" w:rsidRPr="003E7DD6" w:rsidRDefault="00696732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3. Provoditelji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lastRenderedPageBreak/>
              <w:t xml:space="preserve">3.1.  Navedite broj zaposlenih i broj volontera uključenih 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836783">
              <w:rPr>
                <w:rFonts w:ascii="Times New Roman" w:eastAsia="SimSun" w:hAnsi="Times New Roman" w:cs="Times New Roman"/>
              </w:rPr>
              <w:t xml:space="preserve"> te broj ostvarenih volonterskih sati</w:t>
            </w:r>
            <w:r w:rsidRPr="003E7DD6">
              <w:rPr>
                <w:rFonts w:ascii="Times New Roman" w:eastAsia="SimSun" w:hAnsi="Times New Roman" w:cs="Times New Roman"/>
              </w:rPr>
              <w:t xml:space="preserve">. 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U kojim su aktivnostima sudjelovali volonteri na </w:t>
            </w:r>
            <w:r w:rsidR="00646C47" w:rsidRPr="003E7DD6">
              <w:rPr>
                <w:rFonts w:ascii="Times New Roman" w:eastAsia="SimSun" w:hAnsi="Times New Roman" w:cs="Times New Roman"/>
              </w:rPr>
              <w:t>program</w:t>
            </w:r>
            <w:r w:rsidR="00E811DC" w:rsidRPr="003E7DD6">
              <w:rPr>
                <w:rFonts w:ascii="Times New Roman" w:eastAsia="SimSun" w:hAnsi="Times New Roman" w:cs="Times New Roman"/>
              </w:rPr>
              <w:t>u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 w:rsidP="00BA428F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2. Jesu li zaposlene nove osobe za potrebe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</w:rPr>
              <w:t xml:space="preserve"> (u organizaciji nositelju ili partneru)</w:t>
            </w:r>
            <w:r w:rsidR="004B798E">
              <w:rPr>
                <w:rFonts w:ascii="Times New Roman" w:eastAsia="SimSun" w:hAnsi="Times New Roman" w:cs="Times New Roman"/>
              </w:rPr>
              <w:t xml:space="preserve"> i koji su bili njihovi poslovi</w:t>
            </w:r>
            <w:r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B616D2" w:rsidRPr="003E7DD6" w:rsidTr="00CC6C60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6D2" w:rsidRPr="003E7DD6" w:rsidRDefault="00B616D2" w:rsidP="00CC6C60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3.3. Je li bilo promjena vezano uz osobe koje su sudjelovale u provedbi programa/projekta u odnosu na prijedlog programa/projekta, te na proteklo izvještajno razdoblje? Ako da, ukratko obrazložite razloge.</w:t>
            </w:r>
          </w:p>
        </w:tc>
      </w:tr>
      <w:tr w:rsidR="00B616D2" w:rsidRPr="003E7DD6" w:rsidTr="00CC6C60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6D2" w:rsidRPr="003E7DD6" w:rsidRDefault="00B616D2" w:rsidP="00CC6C60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 w:rsidP="00CC6C60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 w:rsidP="00CC6C6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48203B" w:rsidRDefault="00CB03AA">
            <w:r>
              <w:rPr>
                <w:rFonts w:ascii="Times New Roman" w:hAnsi="Times New Roman" w:cs="Times New Roman"/>
                <w:b/>
              </w:rPr>
              <w:t>4</w:t>
            </w:r>
            <w:r w:rsidR="0048203B" w:rsidRPr="00D615AA">
              <w:rPr>
                <w:rFonts w:ascii="Times New Roman" w:hAnsi="Times New Roman" w:cs="Times New Roman"/>
                <w:b/>
              </w:rPr>
              <w:t>. Praćenje i vrednovanje uspješnosti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 w:rsidP="00577B7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na koji ste način proveli vrednovanje (evaluaciju) uspješnos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577B78">
              <w:rPr>
                <w:rFonts w:ascii="Times New Roman" w:eastAsia="SimSun" w:hAnsi="Times New Roman" w:cs="Times New Roman"/>
              </w:rPr>
              <w:t xml:space="preserve"> u izvještajnom razdoblju te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</w:t>
            </w:r>
            <w:r w:rsidR="00577B78">
              <w:rPr>
                <w:rFonts w:ascii="Times New Roman" w:eastAsia="SimSun" w:hAnsi="Times New Roman" w:cs="Times New Roman"/>
              </w:rPr>
              <w:t>u</w:t>
            </w:r>
            <w:r w:rsidR="00577B78" w:rsidRPr="003E7DD6">
              <w:rPr>
                <w:rFonts w:ascii="Times New Roman" w:eastAsia="SimSun" w:hAnsi="Times New Roman" w:cs="Times New Roman"/>
              </w:rPr>
              <w:t>kratko prikažite rezultate vrednovanja programa/projekta</w:t>
            </w:r>
            <w:r w:rsidR="00577B78">
              <w:rPr>
                <w:rFonts w:ascii="Times New Roman" w:eastAsia="SimSun" w:hAnsi="Times New Roman" w:cs="Times New Roman"/>
              </w:rPr>
              <w:t>.</w:t>
            </w:r>
            <w:r w:rsidR="00577B78" w:rsidRPr="003E7DD6">
              <w:rPr>
                <w:rFonts w:ascii="Times New Roman" w:eastAsia="SimSun" w:hAnsi="Times New Roman" w:cs="Times New Roman"/>
              </w:rPr>
              <w:t xml:space="preserve"> (</w:t>
            </w:r>
            <w:r w:rsidR="00577B78" w:rsidRPr="003E7DD6">
              <w:rPr>
                <w:rFonts w:ascii="Times New Roman" w:eastAsia="SimSun" w:hAnsi="Times New Roman" w:cs="Times New Roman"/>
                <w:i/>
              </w:rPr>
              <w:t>Jeste li proveli interno organizacijsko ili vanjsko, neovisno vrednovanje? Tko je proveo vrednovanje? Jesu li sudionici popunjavali evaluacijske listiće? Ako jesu, koji su rezultati analize.)</w:t>
            </w:r>
          </w:p>
        </w:tc>
      </w:tr>
      <w:tr w:rsidR="0099110B" w:rsidRPr="003E7DD6" w:rsidTr="00577B78">
        <w:trPr>
          <w:trHeight w:val="413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577B78" w:rsidRDefault="00577B7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48203B" w:rsidRPr="003E7DD6" w:rsidRDefault="00CB03AA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203B"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 w:rsidP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Postoji li plan nastavka </w:t>
            </w:r>
            <w:r w:rsidR="00A86BDD" w:rsidRPr="003E7DD6">
              <w:rPr>
                <w:rFonts w:ascii="Times New Roman" w:eastAsia="SimSun" w:hAnsi="Times New Roman" w:cs="Times New Roman"/>
              </w:rPr>
              <w:t xml:space="preserve">provedenih </w:t>
            </w:r>
            <w:r w:rsidR="00630E38" w:rsidRPr="003E7DD6">
              <w:rPr>
                <w:rFonts w:ascii="Times New Roman" w:eastAsia="SimSun" w:hAnsi="Times New Roman" w:cs="Times New Roman"/>
              </w:rPr>
              <w:t>aktivnosti</w:t>
            </w:r>
            <w:r w:rsidR="00577B78">
              <w:rPr>
                <w:rFonts w:ascii="Times New Roman" w:eastAsia="SimSun" w:hAnsi="Times New Roman" w:cs="Times New Roman"/>
              </w:rPr>
              <w:t xml:space="preserve"> u narednom razdoblju</w:t>
            </w:r>
            <w:r w:rsidR="00630E38" w:rsidRPr="003E7DD6">
              <w:rPr>
                <w:rFonts w:ascii="Times New Roman" w:eastAsia="SimSun" w:hAnsi="Times New Roman" w:cs="Times New Roman"/>
              </w:rPr>
              <w:t>?</w:t>
            </w:r>
            <w:r w:rsidR="00577B78" w:rsidRPr="003E7DD6">
              <w:rPr>
                <w:rFonts w:ascii="Times New Roman" w:eastAsia="SimSun" w:hAnsi="Times New Roman" w:cs="Times New Roman"/>
              </w:rPr>
              <w:t xml:space="preserve"> Postoje li osigurani izvori </w:t>
            </w:r>
            <w:r w:rsidR="00577B78" w:rsidRPr="003E7DD6">
              <w:rPr>
                <w:rFonts w:ascii="Times New Roman" w:eastAsia="SimSun" w:hAnsi="Times New Roman" w:cs="Times New Roman"/>
              </w:rPr>
              <w:lastRenderedPageBreak/>
              <w:t>financiranja aktivnosti nakon završetka programa/projekta? Ako da, koji</w:t>
            </w:r>
            <w:r w:rsidR="00577B78">
              <w:rPr>
                <w:rFonts w:ascii="Times New Roman" w:eastAsia="SimSun" w:hAnsi="Times New Roman" w:cs="Times New Roman"/>
              </w:rPr>
              <w:t>?</w:t>
            </w:r>
            <w:r w:rsidR="00577B78" w:rsidRPr="003E7DD6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86BDD" w:rsidRPr="003E7DD6" w:rsidRDefault="00CB03AA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. Proračun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 i financijski izvještaj za izvještajno razdoblje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 w:rsidP="004761C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glavne napomene vezano uz financijskih izvještaj i eventualno odstupanje od planiranog proračun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Pr="003E7DD6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48203B" w:rsidRPr="003E7DD6" w:rsidRDefault="00CB03AA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8203B" w:rsidRPr="003E7DD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203B" w:rsidRPr="003E7DD6">
              <w:rPr>
                <w:rFonts w:ascii="Times New Roman" w:hAnsi="Times New Roman" w:cs="Times New Roman"/>
                <w:b/>
              </w:rPr>
              <w:t>Ostali podaci o dosadašnjoj provedbi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 w:rsidP="008C58EE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Istaknite posebne uspjehe i moguće dodatne vrijednosti vezane uz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  <w:r w:rsidR="00577B78" w:rsidRPr="003E7DD6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3E7DD6" w:rsidRPr="003E7DD6" w:rsidRDefault="003E7DD6" w:rsidP="003E7DD6">
            <w:pPr>
              <w:ind w:firstLine="708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2. Navedite ostvarenu suradnju s medijima u proteklom razdoblju ili drugim dionicima na aktivnostima vezanim uz promocij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ili usluga korisnicima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Pr="003E7DD6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07586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07586" w:rsidRPr="003E7DD6" w:rsidRDefault="00CB03AA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807586"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Popis priloga uz opisni izvještaj (zapisnici, fotografije, članci iz medija, i </w:t>
            </w:r>
            <w:proofErr w:type="spellStart"/>
            <w:r w:rsidR="00630E38"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="00630E38" w:rsidRPr="003E7DD6">
              <w:rPr>
                <w:rFonts w:ascii="Times New Roman" w:eastAsia="SimSun" w:hAnsi="Times New Roman" w:cs="Times New Roman"/>
              </w:rPr>
              <w:t>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577B78" w:rsidRDefault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D63576" w:rsidRPr="003E7DD6" w:rsidRDefault="00D63576">
      <w:pPr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48203B" w:rsidRPr="003E7DD6" w:rsidRDefault="00CB03AA" w:rsidP="001D589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8203B" w:rsidRPr="003E7DD6">
              <w:rPr>
                <w:rFonts w:ascii="Times New Roman" w:hAnsi="Times New Roman" w:cs="Times New Roman"/>
                <w:b/>
              </w:rPr>
              <w:t>. Mišljenja, primjedbe i/ili  prijedlozi vezani uz Natječaj i cjelokupnu natječajnu dokumentaciju</w:t>
            </w:r>
          </w:p>
        </w:tc>
      </w:tr>
      <w:tr w:rsidR="001D5895" w:rsidRPr="003E7DD6" w:rsidTr="005A47A7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5895" w:rsidRPr="003E7DD6" w:rsidRDefault="00CB03AA" w:rsidP="001D589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</w:t>
            </w:r>
            <w:r w:rsidR="001D5895" w:rsidRPr="003E7DD6">
              <w:rPr>
                <w:rFonts w:ascii="Times New Roman" w:eastAsia="SimSun" w:hAnsi="Times New Roman" w:cs="Times New Roman"/>
              </w:rPr>
              <w:t xml:space="preserve">.1. Ukoliko imate mišljenje, primjedbu i/ili prijedlog vezan uz Natječaj i popratnu dokumentaciju molimo da ih ovdje navedete (jasno istaknite na koji konkretno dokument se odnosi </w:t>
            </w:r>
            <w:proofErr w:type="spellStart"/>
            <w:r w:rsidR="001D5895" w:rsidRPr="003E7DD6">
              <w:rPr>
                <w:rFonts w:ascii="Times New Roman" w:eastAsia="SimSun" w:hAnsi="Times New Roman" w:cs="Times New Roman"/>
              </w:rPr>
              <w:t>np</w:t>
            </w:r>
            <w:r w:rsidR="00370F89">
              <w:rPr>
                <w:rFonts w:ascii="Times New Roman" w:eastAsia="SimSun" w:hAnsi="Times New Roman" w:cs="Times New Roman"/>
              </w:rPr>
              <w:t>r</w:t>
            </w:r>
            <w:proofErr w:type="spellEnd"/>
            <w:r w:rsidR="00370F89">
              <w:rPr>
                <w:rFonts w:ascii="Times New Roman" w:eastAsia="SimSun" w:hAnsi="Times New Roman" w:cs="Times New Roman"/>
              </w:rPr>
              <w:t>. Obrazac proračuna</w:t>
            </w:r>
            <w:r w:rsidR="001D5895" w:rsidRPr="003E7DD6">
              <w:rPr>
                <w:rFonts w:ascii="Times New Roman" w:eastAsia="SimSun" w:hAnsi="Times New Roman" w:cs="Times New Roman"/>
              </w:rPr>
              <w:t xml:space="preserve"> ili Upute za prijavitelje, odlomak 2.3. i </w:t>
            </w:r>
            <w:proofErr w:type="spellStart"/>
            <w:r w:rsidR="001D5895"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="001D5895" w:rsidRPr="003E7DD6">
              <w:rPr>
                <w:rFonts w:ascii="Times New Roman" w:eastAsia="SimSun" w:hAnsi="Times New Roman" w:cs="Times New Roman"/>
              </w:rPr>
              <w:t>.)</w:t>
            </w:r>
          </w:p>
        </w:tc>
      </w:tr>
      <w:tr w:rsidR="001D5895" w:rsidRPr="003E7DD6" w:rsidTr="005A47A7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5895" w:rsidRDefault="001D5895" w:rsidP="00D47A4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370F89" w:rsidRDefault="00370F89" w:rsidP="00D47A4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 w:rsidP="00D47A4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1D5895" w:rsidRPr="003E7DD6" w:rsidRDefault="001D5895">
      <w:pPr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788"/>
        <w:gridCol w:w="4959"/>
      </w:tblGrid>
      <w:tr w:rsidR="0099110B" w:rsidRPr="003E7DD6" w:rsidTr="00696732"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630E38" w:rsidP="00370F89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</w:t>
            </w:r>
            <w:r w:rsidR="00370F89">
              <w:rPr>
                <w:rFonts w:ascii="Times New Roman" w:eastAsia="SimSun" w:hAnsi="Times New Roman" w:cs="Times New Roman"/>
                <w:b/>
              </w:rPr>
              <w:t>nos</w:t>
            </w:r>
            <w:r w:rsidRPr="003E7DD6">
              <w:rPr>
                <w:rFonts w:ascii="Times New Roman" w:eastAsia="SimSun" w:hAnsi="Times New Roman" w:cs="Times New Roman"/>
                <w:b/>
              </w:rPr>
              <w:t>itelja/</w:t>
            </w:r>
            <w:r w:rsidR="00370F89">
              <w:rPr>
                <w:rFonts w:ascii="Times New Roman" w:eastAsia="SimSun" w:hAnsi="Times New Roman" w:cs="Times New Roman"/>
                <w:b/>
              </w:rPr>
              <w:t>nos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iteljice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99110B" w:rsidRPr="003E7DD6" w:rsidTr="00696732">
        <w:trPr>
          <w:trHeight w:hRule="exact" w:val="2144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 w:rsidP="004761C8">
            <w:pPr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4761C8" w:rsidP="00370F89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696732">
        <w:trPr>
          <w:trHeight w:val="390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9110B" w:rsidRPr="003E7DD6" w:rsidRDefault="00630E38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 w:rsidP="00476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DD6" w:rsidRPr="003E7DD6" w:rsidRDefault="003E7D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482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5F" w:rsidRDefault="00120B5F" w:rsidP="0099110B">
      <w:pPr>
        <w:spacing w:after="0" w:line="240" w:lineRule="auto"/>
      </w:pPr>
      <w:r>
        <w:separator/>
      </w:r>
    </w:p>
  </w:endnote>
  <w:endnote w:type="continuationSeparator" w:id="0">
    <w:p w:rsidR="00120B5F" w:rsidRDefault="00120B5F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D2" w:rsidRDefault="00B616D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D2" w:rsidRDefault="00B616D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D2" w:rsidRDefault="00B616D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5F" w:rsidRDefault="00120B5F" w:rsidP="0099110B">
      <w:pPr>
        <w:spacing w:after="0" w:line="240" w:lineRule="auto"/>
      </w:pPr>
      <w:r>
        <w:separator/>
      </w:r>
    </w:p>
  </w:footnote>
  <w:footnote w:type="continuationSeparator" w:id="0">
    <w:p w:rsidR="00120B5F" w:rsidRDefault="00120B5F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D2" w:rsidRDefault="00B616D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FC" w:rsidRDefault="0048203B" w:rsidP="0048203B">
    <w:pPr>
      <w:pStyle w:val="Zaglavlje"/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18FC">
      <w:t xml:space="preserve">                                                                                                                                </w:t>
    </w:r>
    <w:r w:rsidR="00E009FC">
      <w:t xml:space="preserve">  </w:t>
    </w:r>
    <w:r w:rsidR="008818FC">
      <w:t xml:space="preserve">                     </w:t>
    </w:r>
    <w:r w:rsidR="00F3703A">
      <w:t xml:space="preserve">    </w:t>
    </w:r>
    <w:r w:rsidR="00E009FC">
      <w:t xml:space="preserve"> </w:t>
    </w:r>
    <w:r w:rsidR="002070A9">
      <w:t xml:space="preserve"> </w:t>
    </w:r>
    <w:r w:rsidR="00F3703A" w:rsidRPr="002070A9">
      <w:rPr>
        <w:rFonts w:ascii="Times New Roman" w:hAnsi="Times New Roman" w:cs="Times New Roman"/>
        <w:color w:val="A6A6A6" w:themeColor="background1" w:themeShade="A6"/>
        <w:sz w:val="16"/>
        <w:szCs w:val="16"/>
      </w:rPr>
      <w:t>Obrazac</w:t>
    </w:r>
    <w:r w:rsidR="005435F3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</w:t>
    </w:r>
    <w:r w:rsidR="00EC634C">
      <w:rPr>
        <w:rFonts w:ascii="Times New Roman" w:hAnsi="Times New Roman" w:cs="Times New Roman"/>
        <w:color w:val="A6A6A6" w:themeColor="background1" w:themeShade="A6"/>
        <w:sz w:val="16"/>
        <w:szCs w:val="16"/>
      </w:rPr>
      <w:t>7</w:t>
    </w:r>
  </w:p>
  <w:p w:rsidR="0099110B" w:rsidRPr="00F3703A" w:rsidRDefault="0048203B" w:rsidP="00F3703A">
    <w:pPr>
      <w:pStyle w:val="Zaglavlje"/>
      <w:jc w:val="center"/>
      <w:rPr>
        <w:rFonts w:ascii="Times New Roman" w:hAnsi="Times New Roman" w:cs="Times New Roman"/>
      </w:rPr>
    </w:pP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Javni natječaj za </w:t>
    </w:r>
    <w:r w:rsidR="00956561">
      <w:rPr>
        <w:rFonts w:ascii="Times New Roman" w:hAnsi="Times New Roman" w:cs="Times New Roman"/>
        <w:color w:val="A6A6A6" w:themeColor="background1" w:themeShade="A6"/>
        <w:sz w:val="16"/>
        <w:szCs w:val="16"/>
      </w:rPr>
      <w:t>su</w:t>
    </w:r>
    <w:r w:rsidR="00370F89">
      <w:rPr>
        <w:rFonts w:ascii="Times New Roman" w:hAnsi="Times New Roman" w:cs="Times New Roman"/>
        <w:color w:val="A6A6A6" w:themeColor="background1" w:themeShade="A6"/>
        <w:sz w:val="16"/>
        <w:szCs w:val="16"/>
      </w:rPr>
      <w:t>financiranje programa/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projekata </w:t>
    </w:r>
    <w:r w:rsidR="00956561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sportskih 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udruga</w:t>
    </w:r>
    <w:r w:rsidR="008818FC" w:rsidRPr="00F3703A">
      <w:rPr>
        <w:rFonts w:ascii="Times New Roman" w:hAnsi="Times New Roman" w:cs="Times New Roman"/>
        <w:b/>
        <w:sz w:val="24"/>
        <w:szCs w:val="24"/>
      </w:rPr>
      <w:t xml:space="preserve"> </w:t>
    </w:r>
    <w:r w:rsidR="00836783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e županije</w:t>
    </w:r>
    <w:r w:rsidR="00EC634C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u 2022.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godi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D2" w:rsidRDefault="00B616D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0B"/>
    <w:rsid w:val="00087E20"/>
    <w:rsid w:val="00093DBC"/>
    <w:rsid w:val="000A1088"/>
    <w:rsid w:val="000B45C7"/>
    <w:rsid w:val="000B5475"/>
    <w:rsid w:val="000F469B"/>
    <w:rsid w:val="00120B5F"/>
    <w:rsid w:val="001B3E35"/>
    <w:rsid w:val="001C0AF6"/>
    <w:rsid w:val="001D5895"/>
    <w:rsid w:val="002070A9"/>
    <w:rsid w:val="00272884"/>
    <w:rsid w:val="00283514"/>
    <w:rsid w:val="002A7571"/>
    <w:rsid w:val="002B4E78"/>
    <w:rsid w:val="00317907"/>
    <w:rsid w:val="003574D2"/>
    <w:rsid w:val="003637F8"/>
    <w:rsid w:val="00370F89"/>
    <w:rsid w:val="00373076"/>
    <w:rsid w:val="003944E7"/>
    <w:rsid w:val="003A3FC0"/>
    <w:rsid w:val="003A5AF4"/>
    <w:rsid w:val="003E7DD6"/>
    <w:rsid w:val="003F6581"/>
    <w:rsid w:val="004602A9"/>
    <w:rsid w:val="004761C8"/>
    <w:rsid w:val="00477CA8"/>
    <w:rsid w:val="0048203B"/>
    <w:rsid w:val="004A17FF"/>
    <w:rsid w:val="004B798E"/>
    <w:rsid w:val="004F666C"/>
    <w:rsid w:val="005435F3"/>
    <w:rsid w:val="00564C5B"/>
    <w:rsid w:val="00577B78"/>
    <w:rsid w:val="005A47A7"/>
    <w:rsid w:val="00606126"/>
    <w:rsid w:val="006216CC"/>
    <w:rsid w:val="00630E38"/>
    <w:rsid w:val="006311D4"/>
    <w:rsid w:val="00646C47"/>
    <w:rsid w:val="00696732"/>
    <w:rsid w:val="006D7F2F"/>
    <w:rsid w:val="00704A78"/>
    <w:rsid w:val="0074009D"/>
    <w:rsid w:val="00763E5B"/>
    <w:rsid w:val="007C37AC"/>
    <w:rsid w:val="007D2D8B"/>
    <w:rsid w:val="00807586"/>
    <w:rsid w:val="0081660A"/>
    <w:rsid w:val="00836783"/>
    <w:rsid w:val="008818FC"/>
    <w:rsid w:val="008C58EE"/>
    <w:rsid w:val="008D6D1B"/>
    <w:rsid w:val="008F283A"/>
    <w:rsid w:val="00902A77"/>
    <w:rsid w:val="009425F6"/>
    <w:rsid w:val="00943709"/>
    <w:rsid w:val="00956561"/>
    <w:rsid w:val="0099110B"/>
    <w:rsid w:val="009C0BCB"/>
    <w:rsid w:val="009E4938"/>
    <w:rsid w:val="00A344C7"/>
    <w:rsid w:val="00A86BDD"/>
    <w:rsid w:val="00AA4577"/>
    <w:rsid w:val="00B56629"/>
    <w:rsid w:val="00B616D2"/>
    <w:rsid w:val="00B71FBE"/>
    <w:rsid w:val="00BA428F"/>
    <w:rsid w:val="00BA6F5A"/>
    <w:rsid w:val="00BE3812"/>
    <w:rsid w:val="00BF04F5"/>
    <w:rsid w:val="00BF792F"/>
    <w:rsid w:val="00C23164"/>
    <w:rsid w:val="00C57E2E"/>
    <w:rsid w:val="00C95C00"/>
    <w:rsid w:val="00CA0565"/>
    <w:rsid w:val="00CB03AA"/>
    <w:rsid w:val="00CD1F6C"/>
    <w:rsid w:val="00CD69FB"/>
    <w:rsid w:val="00D01EE9"/>
    <w:rsid w:val="00D56711"/>
    <w:rsid w:val="00D63576"/>
    <w:rsid w:val="00DA5C5B"/>
    <w:rsid w:val="00DB3019"/>
    <w:rsid w:val="00E009FC"/>
    <w:rsid w:val="00E615AD"/>
    <w:rsid w:val="00E811DC"/>
    <w:rsid w:val="00EC634C"/>
    <w:rsid w:val="00F3703A"/>
    <w:rsid w:val="00F43CA3"/>
    <w:rsid w:val="00F9198E"/>
    <w:rsid w:val="00FA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semiHidden/>
    <w:qFormat/>
    <w:rsid w:val="00AB49AF"/>
  </w:style>
  <w:style w:type="character" w:customStyle="1" w:styleId="Naslov1Char">
    <w:name w:val="Naslov 1 Char"/>
    <w:basedOn w:val="Zadanifontodlomka"/>
    <w:link w:val="Heading11"/>
    <w:uiPriority w:val="9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C480-E0C5-45E1-80E2-058890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delj</dc:creator>
  <cp:lastModifiedBy>UDUMZ56</cp:lastModifiedBy>
  <cp:revision>4</cp:revision>
  <cp:lastPrinted>2022-03-08T13:57:00Z</cp:lastPrinted>
  <dcterms:created xsi:type="dcterms:W3CDTF">2022-03-08T13:40:00Z</dcterms:created>
  <dcterms:modified xsi:type="dcterms:W3CDTF">2022-03-08T13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